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88" w:rsidRDefault="00DB6288" w:rsidP="00DB6288">
      <w:pPr>
        <w:tabs>
          <w:tab w:val="left" w:pos="6810"/>
          <w:tab w:val="right" w:pos="9355"/>
        </w:tabs>
        <w:jc w:val="right"/>
        <w:rPr>
          <w:b/>
          <w:sz w:val="28"/>
          <w:szCs w:val="28"/>
        </w:rPr>
      </w:pPr>
      <w:bookmarkStart w:id="0" w:name="_GoBack"/>
      <w:bookmarkEnd w:id="0"/>
    </w:p>
    <w:p w:rsidR="00DB6288" w:rsidRDefault="00DB6288" w:rsidP="00DB6288"/>
    <w:p w:rsidR="00142F39" w:rsidRPr="00B97AF9" w:rsidRDefault="005400B5" w:rsidP="00142F3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                </w:t>
      </w:r>
      <w:r w:rsidR="002A4EAA">
        <w:rPr>
          <w:rFonts w:eastAsia="Calibri"/>
          <w:b/>
          <w:sz w:val="32"/>
          <w:szCs w:val="32"/>
          <w:lang w:eastAsia="en-US"/>
        </w:rPr>
        <w:t xml:space="preserve">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</w:t>
      </w:r>
      <w:r w:rsidR="00142F39" w:rsidRPr="00B97AF9">
        <w:rPr>
          <w:rFonts w:eastAsia="Calibri"/>
          <w:b/>
          <w:sz w:val="28"/>
          <w:szCs w:val="28"/>
          <w:lang w:eastAsia="en-US"/>
        </w:rPr>
        <w:t xml:space="preserve">Информация по пункту 1 План мероприятий </w:t>
      </w:r>
    </w:p>
    <w:p w:rsidR="00142F39" w:rsidRPr="00B97AF9" w:rsidRDefault="00142F39" w:rsidP="00142F39">
      <w:pPr>
        <w:jc w:val="both"/>
        <w:rPr>
          <w:rFonts w:eastAsia="Calibri"/>
          <w:b/>
          <w:sz w:val="28"/>
          <w:szCs w:val="28"/>
          <w:lang w:eastAsia="en-US"/>
        </w:rPr>
      </w:pPr>
      <w:r w:rsidRPr="00B97AF9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="00FE729D" w:rsidRPr="00B97AF9">
        <w:rPr>
          <w:rFonts w:eastAsia="Calibri"/>
          <w:b/>
          <w:sz w:val="28"/>
          <w:szCs w:val="28"/>
          <w:lang w:eastAsia="en-US"/>
        </w:rPr>
        <w:t xml:space="preserve">  </w:t>
      </w:r>
      <w:r w:rsidR="001F6FB7">
        <w:rPr>
          <w:rFonts w:eastAsia="Calibri"/>
          <w:b/>
          <w:sz w:val="28"/>
          <w:szCs w:val="28"/>
          <w:lang w:eastAsia="en-US"/>
        </w:rPr>
        <w:t xml:space="preserve"> </w:t>
      </w:r>
      <w:r w:rsidR="002A4EAA">
        <w:rPr>
          <w:rFonts w:eastAsia="Calibri"/>
          <w:b/>
          <w:sz w:val="28"/>
          <w:szCs w:val="28"/>
          <w:lang w:eastAsia="en-US"/>
        </w:rPr>
        <w:t xml:space="preserve">   </w:t>
      </w:r>
      <w:r w:rsidR="001F6FB7">
        <w:rPr>
          <w:rFonts w:eastAsia="Calibri"/>
          <w:b/>
          <w:sz w:val="28"/>
          <w:szCs w:val="28"/>
          <w:lang w:eastAsia="en-US"/>
        </w:rPr>
        <w:t xml:space="preserve"> </w:t>
      </w:r>
      <w:r w:rsidRPr="00B97AF9">
        <w:rPr>
          <w:rFonts w:eastAsia="Calibri"/>
          <w:b/>
          <w:sz w:val="28"/>
          <w:szCs w:val="28"/>
          <w:lang w:eastAsia="en-US"/>
        </w:rPr>
        <w:t xml:space="preserve"> по поддержке местных производителей</w:t>
      </w:r>
    </w:p>
    <w:p w:rsidR="00142F39" w:rsidRPr="00B97AF9" w:rsidRDefault="00142F39" w:rsidP="00142F39">
      <w:pPr>
        <w:jc w:val="both"/>
        <w:rPr>
          <w:rFonts w:eastAsia="Calibri"/>
          <w:sz w:val="28"/>
          <w:szCs w:val="28"/>
          <w:lang w:eastAsia="en-US"/>
        </w:rPr>
      </w:pPr>
      <w:r w:rsidRPr="00B97AF9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6108D8">
        <w:rPr>
          <w:rFonts w:eastAsia="Calibri"/>
          <w:sz w:val="28"/>
          <w:szCs w:val="28"/>
          <w:lang w:eastAsia="en-US"/>
        </w:rPr>
        <w:t xml:space="preserve">              </w:t>
      </w:r>
      <w:r w:rsidR="002A4EAA">
        <w:rPr>
          <w:rFonts w:eastAsia="Calibri"/>
          <w:sz w:val="28"/>
          <w:szCs w:val="28"/>
          <w:lang w:eastAsia="en-US"/>
        </w:rPr>
        <w:t xml:space="preserve">   </w:t>
      </w:r>
      <w:r w:rsidR="00C45090">
        <w:rPr>
          <w:rFonts w:eastAsia="Calibri"/>
          <w:sz w:val="28"/>
          <w:szCs w:val="28"/>
          <w:lang w:eastAsia="en-US"/>
        </w:rPr>
        <w:t xml:space="preserve">  за август</w:t>
      </w:r>
      <w:r w:rsidRPr="00B97AF9">
        <w:rPr>
          <w:rFonts w:eastAsia="Calibri"/>
          <w:sz w:val="28"/>
          <w:szCs w:val="28"/>
          <w:lang w:eastAsia="en-US"/>
        </w:rPr>
        <w:t xml:space="preserve"> 2020 года</w:t>
      </w:r>
    </w:p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142F39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производителя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ИНН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Контактны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данные 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Перечень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</w:t>
            </w:r>
            <w:proofErr w:type="spell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-мой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продук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на </w:t>
            </w:r>
            <w:proofErr w:type="gramStart"/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на</w:t>
            </w:r>
            <w:proofErr w:type="gramEnd"/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продукци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ю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1F6F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кг</w:t>
            </w:r>
            <w:proofErr w:type="gramEnd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52406C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06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1A75DF" w:rsidRPr="00142F39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F" w:rsidRPr="00EA1DF7" w:rsidRDefault="001A75DF" w:rsidP="001A75DF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F" w:rsidRPr="00EA1DF7" w:rsidRDefault="001A75DF" w:rsidP="001A75DF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b/>
                <w:sz w:val="24"/>
                <w:szCs w:val="24"/>
                <w:lang w:eastAsia="en-US"/>
              </w:rPr>
              <w:t>Хасавюртовский р-он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F" w:rsidRPr="00D12BCC" w:rsidRDefault="001A75DF" w:rsidP="00EA1DF7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</w:p>
        </w:tc>
      </w:tr>
      <w:tr w:rsidR="005454AE" w:rsidRPr="00142F39" w:rsidTr="00274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454AE" w:rsidRDefault="005454AE" w:rsidP="001A75DF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54AE">
              <w:rPr>
                <w:rFonts w:eastAsia="Calibri"/>
                <w:b/>
                <w:sz w:val="24"/>
                <w:szCs w:val="24"/>
                <w:lang w:eastAsia="en-US"/>
              </w:rPr>
              <w:t>ООО «Батыр-Бройлер»</w:t>
            </w:r>
          </w:p>
          <w:p w:rsidR="005454AE" w:rsidRPr="00EA1DF7" w:rsidRDefault="005454AE" w:rsidP="001A75DF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54AE">
              <w:rPr>
                <w:rFonts w:eastAsia="Calibri"/>
                <w:b/>
                <w:sz w:val="24"/>
                <w:szCs w:val="24"/>
                <w:lang w:eastAsia="en-US"/>
              </w:rPr>
              <w:t>ИНН 0534034398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Охлажденная продукция</w:t>
            </w:r>
          </w:p>
        </w:tc>
      </w:tr>
      <w:tr w:rsidR="005454AE" w:rsidRPr="00142F39" w:rsidTr="00871B1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84-02-18,</w:t>
            </w:r>
          </w:p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6-54-33</w:t>
            </w:r>
          </w:p>
          <w:p w:rsidR="005454AE" w:rsidRPr="0096154D" w:rsidRDefault="005454AE" w:rsidP="001A75DF">
            <w:pPr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nfo@batyrbroiler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шка цыплят</w:t>
            </w:r>
          </w:p>
          <w:p w:rsidR="005454AE" w:rsidRPr="0096154D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вал, подложк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-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FF0420" w:rsidRDefault="005454AE" w:rsidP="001A75DF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</w:t>
            </w:r>
            <w:proofErr w:type="gramStart"/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а(</w:t>
            </w:r>
            <w:proofErr w:type="gramEnd"/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туш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D12BCC" w:rsidRDefault="005454AE" w:rsidP="001A75DF">
            <w:pPr>
              <w:jc w:val="lef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а (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й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D12BCC" w:rsidRDefault="005454AE" w:rsidP="00616AF7">
            <w:pPr>
              <w:jc w:val="lef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Субпродукт</w:t>
            </w:r>
            <w:proofErr w:type="gramStart"/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ы(</w:t>
            </w:r>
            <w:proofErr w:type="gramEnd"/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е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Субпродук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ы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е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5410AF" w:rsidRPr="00142F39" w:rsidTr="00274EB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D12BCC" w:rsidRDefault="005410AF" w:rsidP="00616AF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</w:t>
            </w:r>
            <w:r w:rsidR="0091482F"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1482F">
              <w:rPr>
                <w:rFonts w:eastAsia="Calibri"/>
                <w:b/>
                <w:sz w:val="24"/>
                <w:szCs w:val="24"/>
                <w:lang w:eastAsia="en-US"/>
              </w:rPr>
              <w:t>Заморож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шка цыплят</w:t>
            </w:r>
          </w:p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(вал, подложка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-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646791" w:rsidRDefault="005454AE" w:rsidP="00616AF7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67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</w:t>
            </w:r>
            <w:proofErr w:type="gramStart"/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а(</w:t>
            </w:r>
            <w:proofErr w:type="gramEnd"/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туш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646791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67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</w:t>
            </w:r>
            <w:r w:rsidRPr="006467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а (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646791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Субпродукты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лов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й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г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ь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/лож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/лож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5410AF" w:rsidRPr="00142F39" w:rsidTr="00274EB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646791" w:rsidRDefault="005410AF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67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Pr="006467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лбасные издел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сис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су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-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сли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-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сис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маш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-15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уни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-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рдельки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таюр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л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ре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уни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улет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, н/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не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бас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арен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мусульм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тчи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тчи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«Неж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бас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 «Охотничь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-40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бас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 «Султанск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чесночная «Сабанту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с сы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с/вял «Балыков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бас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вял. «Мрамор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рвелат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тыр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рвелат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 «Мусульманский» с сыр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рвелат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 «Домашн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тчина «Рубле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узк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рудк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едр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лень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илей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ыл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</w:t>
            </w:r>
          </w:p>
        </w:tc>
      </w:tr>
      <w:tr w:rsidR="005410AF" w:rsidRPr="00142F39" w:rsidTr="00274EB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415154" w:rsidRDefault="005410AF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</w:t>
            </w:r>
            <w:r w:rsidRPr="00415154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луфабрикаты 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415154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Охлажд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ушка гриль для запека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едро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лень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ылья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ссорти для запек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пат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Премиум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из фи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ашлык куриный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-Батыровс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415154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 xml:space="preserve">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Заморож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из фи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ММ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-13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льмени ку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-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аггетс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у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-37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тлет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Шашлы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бас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маш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х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лбаски-гриль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иточ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юля-кебаб «Гурма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баски мюнхенские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фтел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баск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юнхенск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A1DF7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EA1DF7" w:rsidRDefault="00D12BCC" w:rsidP="00D12BCC">
            <w:pPr>
              <w:jc w:val="left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EA1DF7">
              <w:rPr>
                <w:b/>
                <w:sz w:val="24"/>
                <w:szCs w:val="24"/>
                <w:lang w:eastAsia="en-US"/>
              </w:rPr>
              <w:t>Каякентский</w:t>
            </w:r>
            <w:proofErr w:type="spellEnd"/>
            <w:r w:rsidRPr="00EA1DF7">
              <w:rPr>
                <w:b/>
                <w:sz w:val="24"/>
                <w:szCs w:val="24"/>
                <w:lang w:eastAsia="en-US"/>
              </w:rPr>
              <w:t xml:space="preserve"> р-он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A1DF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A1DF7" w:rsidRDefault="00D12BCC" w:rsidP="00D12BCC">
            <w:pPr>
              <w:rPr>
                <w:sz w:val="24"/>
                <w:szCs w:val="24"/>
                <w:lang w:eastAsia="en-US"/>
              </w:rPr>
            </w:pPr>
            <w:r w:rsidRPr="00EA1DF7">
              <w:rPr>
                <w:sz w:val="24"/>
                <w:szCs w:val="24"/>
                <w:lang w:eastAsia="en-US"/>
              </w:rPr>
              <w:t>ГУП «Чкаловский»</w:t>
            </w:r>
          </w:p>
          <w:p w:rsidR="00D12BCC" w:rsidRPr="00EA1DF7" w:rsidRDefault="00D12BCC" w:rsidP="00D12BCC">
            <w:pPr>
              <w:rPr>
                <w:sz w:val="24"/>
                <w:szCs w:val="24"/>
                <w:lang w:eastAsia="en-US"/>
              </w:rPr>
            </w:pPr>
            <w:r w:rsidRPr="00EA1DF7">
              <w:rPr>
                <w:sz w:val="24"/>
                <w:szCs w:val="24"/>
                <w:lang w:eastAsia="en-US"/>
              </w:rPr>
              <w:t>ИНН 05150022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63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A1DF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A1DF7" w:rsidRDefault="00D12BCC" w:rsidP="00D12BCC">
            <w:pPr>
              <w:rPr>
                <w:sz w:val="24"/>
                <w:szCs w:val="24"/>
                <w:lang w:eastAsia="en-US"/>
              </w:rPr>
            </w:pPr>
            <w:r w:rsidRPr="00EA1DF7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EA1DF7">
              <w:rPr>
                <w:sz w:val="24"/>
                <w:szCs w:val="24"/>
                <w:lang w:eastAsia="en-US"/>
              </w:rPr>
              <w:t>Дейбук</w:t>
            </w:r>
            <w:proofErr w:type="spellEnd"/>
            <w:r w:rsidRPr="00EA1DF7">
              <w:rPr>
                <w:sz w:val="24"/>
                <w:szCs w:val="24"/>
                <w:lang w:eastAsia="en-US"/>
              </w:rPr>
              <w:t>»</w:t>
            </w:r>
          </w:p>
          <w:p w:rsidR="00D12BCC" w:rsidRPr="00EA1DF7" w:rsidRDefault="00D12BCC" w:rsidP="00D12BCC">
            <w:pPr>
              <w:rPr>
                <w:sz w:val="24"/>
                <w:szCs w:val="24"/>
                <w:lang w:eastAsia="en-US"/>
              </w:rPr>
            </w:pPr>
            <w:r w:rsidRPr="00EA1DF7">
              <w:rPr>
                <w:sz w:val="24"/>
                <w:szCs w:val="24"/>
                <w:lang w:eastAsia="en-US"/>
              </w:rPr>
              <w:t>ИНН 05150010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3-55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Каспий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11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568-84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sz w:val="24"/>
                <w:szCs w:val="24"/>
                <w:lang w:eastAsia="en-US"/>
              </w:rPr>
              <w:t>Утамыш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3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sz w:val="24"/>
                <w:szCs w:val="24"/>
                <w:lang w:eastAsia="en-US"/>
              </w:rPr>
              <w:t>Усеми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15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1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sz w:val="24"/>
                <w:szCs w:val="24"/>
                <w:lang w:eastAsia="en-US"/>
              </w:rPr>
              <w:t>Каякентск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23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2-65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sz w:val="24"/>
                <w:szCs w:val="24"/>
                <w:lang w:eastAsia="en-US"/>
              </w:rPr>
              <w:t>Герг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18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399-1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викр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11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2-507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Кировский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20012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8-14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sz w:val="24"/>
                <w:szCs w:val="24"/>
                <w:lang w:eastAsia="en-US"/>
              </w:rPr>
              <w:t>Башлы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27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7-61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Джава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20015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78-67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Дарго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48005687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88-99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Надежда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882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69-85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Заря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368758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21-09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Рустем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2065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D12BCC" w:rsidRPr="00014BB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14BB2">
              <w:rPr>
                <w:rFonts w:eastAsia="Calibri"/>
                <w:b/>
                <w:sz w:val="24"/>
                <w:szCs w:val="24"/>
                <w:lang w:eastAsia="en-US"/>
              </w:rPr>
              <w:t>МО г. Махачкала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2277446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27460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52-88-86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атыревка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2059771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арки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Ф Махачкал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28400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мхал-Термен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льми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А»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62-03-7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зама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20015618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енинкент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ье молоко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DF3607" w:rsidRDefault="00D12BCC" w:rsidP="00D12BCC">
            <w:pP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3607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ОАО «Махачкалинский мясокомбинат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3607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ИНН 05410003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пти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722-67-22-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рен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лять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с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лик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р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1сорт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р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о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туд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/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яж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ранктф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/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ла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арань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вяжь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аков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хо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л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мен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вказ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сноч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рска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 в/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чен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рв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су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рудка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о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к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етч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рин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отбо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4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4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Чародин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К.Дамад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8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Побе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2037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1-23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Гачад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НН 05390037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6-98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Чарод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5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885-02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АФ </w:t>
            </w:r>
            <w:proofErr w:type="spellStart"/>
            <w:r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Дружб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1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уйбышев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25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им.И.Шамил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7-9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Арч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Шал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0-09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Чапае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6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8-56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Сачад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3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20-78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Гамза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9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Самург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876-5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МХП «</w:t>
            </w:r>
            <w:proofErr w:type="spellStart"/>
            <w:r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Роч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Таклик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7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2-0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Ритляб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6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1-14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Кесе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0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0-07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Зизт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12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9-01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Гъулан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3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2-18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Дамад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149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Ха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973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81-7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Гаран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0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82-8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Импульс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6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Курбан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059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Ватанхурдузух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972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82-10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Цеме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655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Ахла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Н 0539006206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-963-418-1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Сул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6204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6-38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Новый пут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56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20-90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маров Сулейман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9740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81-1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имату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жамила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9961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8-3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урбан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435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2-35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азимагоме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хмед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338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79-5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а </w:t>
            </w:r>
            <w:proofErr w:type="spellStart"/>
            <w:r>
              <w:rPr>
                <w:sz w:val="24"/>
                <w:szCs w:val="24"/>
                <w:lang w:eastAsia="en-US"/>
              </w:rPr>
              <w:t>Раиса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578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353-3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мазанов </w:t>
            </w:r>
            <w:proofErr w:type="spellStart"/>
            <w:r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72037960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79-57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 Шагав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6393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86-9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бих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са Дж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853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5-64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аджиев </w:t>
            </w:r>
            <w:proofErr w:type="spellStart"/>
            <w:r>
              <w:rPr>
                <w:sz w:val="24"/>
                <w:szCs w:val="24"/>
                <w:lang w:eastAsia="en-US"/>
              </w:rPr>
              <w:t>Нуцалх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8107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2-6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 Абдула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9933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3-61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маров </w:t>
            </w:r>
            <w:proofErr w:type="spellStart"/>
            <w:r>
              <w:rPr>
                <w:sz w:val="24"/>
                <w:szCs w:val="24"/>
                <w:lang w:eastAsia="en-US"/>
              </w:rPr>
              <w:t>Гас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22806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ИНН 0539003365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а </w:t>
            </w:r>
            <w:proofErr w:type="spellStart"/>
            <w:r>
              <w:rPr>
                <w:sz w:val="24"/>
                <w:szCs w:val="24"/>
                <w:lang w:eastAsia="en-US"/>
              </w:rPr>
              <w:t>Зубира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Н 0539007362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-963-412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брагимов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вахи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97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0-61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хмедов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ин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487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8-2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ясо КРС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марасхаб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али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6199687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37-99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дух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рсл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7468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агоме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улкас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7468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Лихъа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4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0-88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жават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садул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256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2-774-88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>
              <w:rPr>
                <w:sz w:val="24"/>
                <w:szCs w:val="24"/>
                <w:lang w:eastAsia="en-US"/>
              </w:rPr>
              <w:t>Мика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атим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3031503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9-98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йпу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6805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2-60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ша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43059830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692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ехов </w:t>
            </w:r>
            <w:proofErr w:type="spellStart"/>
            <w:r>
              <w:rPr>
                <w:sz w:val="24"/>
                <w:szCs w:val="24"/>
                <w:lang w:eastAsia="en-US"/>
              </w:rPr>
              <w:t>Шахруд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13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03-46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КФХ Абдурахманова Индира Р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24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03-1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збе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-он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Дружб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Новая жизн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им</w:t>
            </w:r>
            <w:proofErr w:type="gramStart"/>
            <w:r>
              <w:rPr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sz w:val="24"/>
                <w:szCs w:val="24"/>
                <w:lang w:eastAsia="en-US"/>
              </w:rPr>
              <w:t>ерно</w:t>
            </w:r>
            <w:proofErr w:type="spellEnd"/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D12BCC">
              <w:rPr>
                <w:sz w:val="24"/>
                <w:szCs w:val="24"/>
                <w:lang w:eastAsia="en-US"/>
              </w:rPr>
              <w:t>0 ж/в</w:t>
            </w:r>
          </w:p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с/з </w:t>
            </w:r>
            <w:proofErr w:type="spellStart"/>
            <w:r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лмак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т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оле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Дылым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09F5" w:rsidRDefault="00D109F5" w:rsidP="00D109F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им</w:t>
            </w:r>
            <w:proofErr w:type="gramStart"/>
            <w:r>
              <w:rPr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sz w:val="24"/>
                <w:szCs w:val="24"/>
                <w:lang w:eastAsia="en-US"/>
              </w:rPr>
              <w:t>шениц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D109F5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им</w:t>
            </w:r>
            <w:proofErr w:type="gramStart"/>
            <w:r>
              <w:rPr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sz w:val="24"/>
                <w:szCs w:val="24"/>
                <w:lang w:eastAsia="en-US"/>
              </w:rPr>
              <w:t>шеница</w:t>
            </w:r>
            <w:proofErr w:type="spellEnd"/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ж/в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Алмак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4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Вис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4032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  <w:p w:rsidR="00D12BCC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Вымпел-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5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окол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4032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  <w:p w:rsidR="00D12BCC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26447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proofErr w:type="gramStart"/>
            <w:r>
              <w:rPr>
                <w:sz w:val="24"/>
                <w:szCs w:val="24"/>
                <w:lang w:eastAsia="en-US"/>
              </w:rPr>
              <w:t xml:space="preserve"> Д</w:t>
            </w:r>
            <w:proofErr w:type="gram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427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ж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247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ертм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6-49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ясо МРС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29426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биев </w:t>
            </w:r>
            <w:proofErr w:type="spellStart"/>
            <w:r>
              <w:rPr>
                <w:sz w:val="24"/>
                <w:szCs w:val="24"/>
                <w:lang w:eastAsia="en-US"/>
              </w:rPr>
              <w:t>Салман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32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1615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4-37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йпу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7512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68-40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368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24-93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ева П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8091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1-836-55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жидов Н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22486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2-33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937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16308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Дылым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38989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40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йбул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895-78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йпу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5010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18-845-69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613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3-2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а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3869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C62C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D12BCC" w:rsidP="00C62C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-</w:t>
            </w:r>
            <w:proofErr w:type="spellStart"/>
            <w:r>
              <w:rPr>
                <w:sz w:val="24"/>
                <w:szCs w:val="24"/>
                <w:lang w:eastAsia="en-US"/>
              </w:rPr>
              <w:t>мура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0788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>ертм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638-78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1723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>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44000733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ртлу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9561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>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Ч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0560139904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ртл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Карабудахкентский</w:t>
            </w:r>
            <w:proofErr w:type="spellEnd"/>
          </w:p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Нива» ИН ГКФХ Османов Р.Ч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2913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Прогресс» ИП ГКФХ Магомедов А.И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9376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21-8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замут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И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600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92-4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дуллатип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256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Гасанов С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4834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Юлдуз» ИП ГКФХ Гусейнов М.С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0007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ома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ама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ама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6383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ома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ги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ала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пп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0552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И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163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9-0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йца кур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sz w:val="24"/>
                <w:szCs w:val="24"/>
                <w:lang w:eastAsia="en-US"/>
              </w:rPr>
              <w:t>ш</w:t>
            </w:r>
            <w:proofErr w:type="gramEnd"/>
            <w:r>
              <w:rPr>
                <w:sz w:val="24"/>
                <w:szCs w:val="24"/>
                <w:lang w:eastAsia="en-US"/>
              </w:rPr>
              <w:t>т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ож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Х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122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6-9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Османов М.М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254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алиших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82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усейгадж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5192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рта-е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О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2608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рт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ъот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ИП ГКФХ Салахов М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1605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О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9094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87-43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Акаев З.Ф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1928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д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Ю.Г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1029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сл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802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-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кашу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ют-булакъ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1670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-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ла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5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429-2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еш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-1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 «Мар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18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есы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99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20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2-401-3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йд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Б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210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59-7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ешня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с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-1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-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урбу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272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50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-1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0-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Абдуллаев М.Г.ИНН 052201016912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аи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084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-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рбуру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ИП ГКФХ Исаев А.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007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4-29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-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дам» ИП ГКФ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илал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8441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1-8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буж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У.Г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590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55-92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еш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даев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358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йца кур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sz w:val="24"/>
                <w:szCs w:val="24"/>
                <w:lang w:eastAsia="en-US"/>
              </w:rPr>
              <w:t>ш</w:t>
            </w:r>
            <w:proofErr w:type="gramEnd"/>
            <w:r>
              <w:rPr>
                <w:sz w:val="24"/>
                <w:szCs w:val="24"/>
                <w:lang w:eastAsia="en-US"/>
              </w:rPr>
              <w:t>т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 Б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6056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7-70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Алиев У.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71232625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99-311-11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р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ома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-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гро-Каспи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8037166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3-07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ома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чаг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0296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р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огурц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-60</w:t>
            </w:r>
          </w:p>
        </w:tc>
      </w:tr>
      <w:tr w:rsidR="00D12BCC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Хунзах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ркам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3016847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98-15-31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лив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сло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оп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сло</w:t>
            </w:r>
            <w:proofErr w:type="spellEnd"/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Абдуразаков М.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200817206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9-24-24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 2,5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 3,2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фир 2,5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фир 3,2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ефир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е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етана 20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воротк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Нус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6014862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Хунзах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91-03-53</w:t>
            </w:r>
          </w:p>
          <w:p w:rsidR="00D12BCC" w:rsidRDefault="00D12BCC" w:rsidP="00D12BCC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тах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жем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рбе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ассор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хофрукты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hideMark/>
          </w:tcPr>
          <w:p w:rsidR="00D12BCC" w:rsidRPr="00CA567E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567E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CA567E">
              <w:rPr>
                <w:rFonts w:eastAsia="Calibri"/>
                <w:sz w:val="24"/>
                <w:szCs w:val="24"/>
                <w:lang w:eastAsia="en-US"/>
              </w:rPr>
              <w:t>Гоцатлинский</w:t>
            </w:r>
            <w:proofErr w:type="spellEnd"/>
            <w:r w:rsidRPr="00CA567E">
              <w:rPr>
                <w:rFonts w:eastAsia="Calibri"/>
                <w:sz w:val="24"/>
                <w:szCs w:val="24"/>
                <w:lang w:eastAsia="en-US"/>
              </w:rPr>
              <w:t xml:space="preserve"> консервный завод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567E">
              <w:rPr>
                <w:rFonts w:eastAsia="Calibri"/>
                <w:sz w:val="24"/>
                <w:szCs w:val="24"/>
                <w:lang w:eastAsia="en-US"/>
              </w:rPr>
              <w:t>ИНН 0536011237</w:t>
            </w:r>
          </w:p>
        </w:tc>
        <w:tc>
          <w:tcPr>
            <w:tcW w:w="22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унз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 с Б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цат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17-32-11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43-47-1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tagirov@yandex.ru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ектар абрикос. 0,5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абрикос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ктар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брикос.3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.0,5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.3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томатн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о-абрик.0,5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о-абрик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кта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яблочно-абрико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3л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6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расный партизан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2419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37-28-84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Знатные люди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4134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47-96-90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енина</w:t>
            </w:r>
            <w:proofErr w:type="spellEnd"/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4141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94-40-39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Э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нгельса</w:t>
            </w:r>
            <w:proofErr w:type="spellEnd"/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2426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60-90-04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шт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0958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0-17-60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цалу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6075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6-498-90-09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лайлу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0901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66-15-54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а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7417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09-09-36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тела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8562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3-428-89-17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ш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7713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19-74-19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дулкади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7953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85-19-50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иклом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14213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04-94-97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изилюр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«АФ им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.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Буйнакског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90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66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-2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6002058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асло сли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-22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-2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40-3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убутли-Миатл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чиркей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10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сандиб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94026757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скерха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14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2D4C9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Кумторкалински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Ибрагимов Ш.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И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1308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798-0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700114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09-6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Сочная доли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0-734-4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ФХ «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г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52021941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ПХ «Идрисов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у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52021661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си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2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574774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им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»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.Цадас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2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ол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Руно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0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е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98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стер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Звено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Зенит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лг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98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стер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Луч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90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2D4C9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Сулейман-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Стальски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Палас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16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рахмед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М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46-51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л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02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хрима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16-04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йт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Н 0529910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-928-049-81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ушенка,0,5к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80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80</w:t>
            </w: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ычал-с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000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87236-3-41-16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,0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,95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3</w:t>
            </w: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ЗМВ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ве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20337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,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75 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5л 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хмедова Ф.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12012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Фазилов М.М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5541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натил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М»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0159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фир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Ч</w:t>
            </w:r>
            <w:proofErr w:type="gramStart"/>
            <w:r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х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F1731" w:rsidRP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07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Граф-М»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095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монад 0,5, стекло,12 штук</w:t>
            </w:r>
          </w:p>
          <w:p w:rsidR="002F1731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зи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пит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,25 л.</w:t>
            </w:r>
          </w:p>
          <w:p w:rsidR="002F1731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Алсу» 0,5 л,12 штук</w:t>
            </w:r>
          </w:p>
          <w:p w:rsidR="002F1731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Алсу» 1, л. 12 шт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-15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8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Ф.А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00630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6-447-4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B4489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чел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</w:t>
            </w:r>
          </w:p>
        </w:tc>
      </w:tr>
      <w:tr w:rsidR="00D12BCC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гульский р-он</w:t>
            </w:r>
          </w:p>
        </w:tc>
        <w:tc>
          <w:tcPr>
            <w:tcW w:w="22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Агульски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1002168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5-42-28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B97AF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B97AF9">
              <w:rPr>
                <w:rFonts w:eastAsia="Calibri"/>
                <w:sz w:val="24"/>
                <w:szCs w:val="24"/>
                <w:lang w:eastAsia="en-US"/>
              </w:rPr>
              <w:t>Худигский</w:t>
            </w:r>
            <w:proofErr w:type="spellEnd"/>
            <w:r w:rsidRPr="00B97AF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ИНН 05010021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8-906-449-96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Чираг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0-416-3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0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060-76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уршаг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3-428-21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Джалилов Р.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1728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75-59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3644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уршаг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13127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3-428-21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абибуло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Ш.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3402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4-012-87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b/>
                <w:sz w:val="24"/>
                <w:szCs w:val="24"/>
                <w:lang w:eastAsia="en-US"/>
              </w:rPr>
              <w:t>Левашинский</w:t>
            </w:r>
            <w:proofErr w:type="spellEnd"/>
            <w:r w:rsidRPr="002D4C92">
              <w:rPr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Богатыре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0521008979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Меке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(ж/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2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7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29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алик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0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либух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4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8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ини-строй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23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,6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65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ялакаб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4-26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8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 «Дзержинского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72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рбакло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71-97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,9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4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ХАББЛ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79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пп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л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иковая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4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9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21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Ах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6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хкен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6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Гаран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42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 ул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горная 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6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2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0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-</w:t>
            </w:r>
            <w:proofErr w:type="spellStart"/>
            <w:r>
              <w:rPr>
                <w:sz w:val="24"/>
                <w:szCs w:val="24"/>
                <w:lang w:eastAsia="en-US"/>
              </w:rPr>
              <w:t>Чугл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1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ада-Чугл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0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9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рсен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34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9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Барцани-2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9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Ох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ерсть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,6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4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Верхнее-</w:t>
            </w:r>
            <w:proofErr w:type="spellStart"/>
            <w:r>
              <w:rPr>
                <w:sz w:val="24"/>
                <w:szCs w:val="24"/>
                <w:lang w:eastAsia="en-US"/>
              </w:rPr>
              <w:t>Мулебк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010201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еке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,1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Герой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15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3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8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Джангамахин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9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sz w:val="24"/>
                <w:szCs w:val="24"/>
                <w:lang w:eastAsia="en-US"/>
              </w:rPr>
              <w:t>Джангам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0-00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5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9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Зак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1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либух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5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11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азбек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24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Сулейба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,8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91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арч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35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,0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1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6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Колхоз им. </w:t>
            </w:r>
            <w:proofErr w:type="spellStart"/>
            <w:r>
              <w:rPr>
                <w:sz w:val="24"/>
                <w:szCs w:val="24"/>
                <w:lang w:eastAsia="en-US"/>
              </w:rPr>
              <w:t>М.Дахад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Н 05210149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-963-426-5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,2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7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3,6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Кулецм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2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лец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Махраж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98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.Чуг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7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2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Муг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87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Джангамах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5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9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5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Нижне-</w:t>
            </w:r>
            <w:proofErr w:type="spellStart"/>
            <w:r>
              <w:rPr>
                <w:sz w:val="24"/>
                <w:szCs w:val="24"/>
                <w:lang w:eastAsia="en-US"/>
              </w:rPr>
              <w:t>Чугл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3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.Чугл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2-01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,3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Побе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202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ахит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59-46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8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Степ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59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ас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5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Россия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72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 Россия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393-33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,1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09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Тама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13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Уллу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9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Нас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96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аскен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5-26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,7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4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Рассве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203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2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6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Уллуа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0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Уллу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1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2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1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Фаяку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95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6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Халиф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9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7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68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им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а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4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Цудах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1-12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7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5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ргуб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139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4,5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4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оминтерн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0521010880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77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,9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0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6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ун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11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5-5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16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5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Элит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035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7-398-82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ж/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банч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2467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ж/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агомедов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18882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19-4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,1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,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иябу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Н 0521005663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0,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0,1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Юность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гаут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0566331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,4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аскад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20409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17-51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3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0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рамухам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50197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1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5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МО г. Дерб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ак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200588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заим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пуст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лат «Айсберг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лат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лк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роколл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ач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Шамиль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20028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лоб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36-14-12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решн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си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и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Буйнакский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C8065F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065F">
              <w:rPr>
                <w:rFonts w:eastAsia="Calibri"/>
                <w:sz w:val="24"/>
                <w:szCs w:val="24"/>
                <w:lang w:eastAsia="en-US"/>
              </w:rPr>
              <w:t>ОАО «</w:t>
            </w:r>
            <w:proofErr w:type="spellStart"/>
            <w:r w:rsidRPr="00C8065F">
              <w:rPr>
                <w:rFonts w:eastAsia="Calibri"/>
                <w:sz w:val="24"/>
                <w:szCs w:val="24"/>
                <w:lang w:eastAsia="en-US"/>
              </w:rPr>
              <w:t>Курбансервис</w:t>
            </w:r>
            <w:proofErr w:type="spellEnd"/>
            <w:r w:rsidRPr="00C8065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065F">
              <w:rPr>
                <w:rFonts w:eastAsia="Calibri"/>
                <w:sz w:val="24"/>
                <w:szCs w:val="24"/>
                <w:lang w:eastAsia="en-US"/>
              </w:rPr>
              <w:t>ИНН 05070548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хму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63-25-2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7-3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бас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льска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урин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ерб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р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вяжь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рины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рд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вяж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р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41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83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3C3616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-14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копроду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07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ур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18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0-4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к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рун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3C3616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-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али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68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Э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рпел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85-69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-2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ход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3027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лимбекау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7-262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-2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197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3-2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роинвес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23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Чиркей-2003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428-80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Возрождение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11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Исла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1087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5-4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джиму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Н 0507001051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-928-055-62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Яйцо ку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оло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4752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тланау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5-70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рхар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5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тл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6600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8-3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3C3616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Беркут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518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7-6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Уле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193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59-24-4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3C3616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удайх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1251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72-5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йик-салг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9026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4-0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н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40023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Э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рпел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90-48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D12BCC" w:rsidRDefault="003C3616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Гитин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81000239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3-48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су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050701617308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енгута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енж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4439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тланау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7-1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ульф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2656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-Дженгута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7-4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И.М.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6393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77-89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медзиявутдинов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»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Н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507036642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1-3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-1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ра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66221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04-82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бдулазиз-1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6247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7-468-6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ли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46399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1-25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к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рун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-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роимпек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6803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5-41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Успех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9387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34-4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ир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2247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5-487-19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грохолдинг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гион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38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-2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-2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ЭРРАЗ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1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7-50-6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-Дженгут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й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C8065F" w:rsidRDefault="00D12BCC" w:rsidP="00D12BCC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кушин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им.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арта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20043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9-84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бекмах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20016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31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Лак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Терек»</w:t>
            </w:r>
          </w:p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12924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7-17-8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втар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Артек»</w:t>
            </w:r>
          </w:p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0076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60-40-9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гай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Гущи»</w:t>
            </w:r>
          </w:p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11697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84-38-2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джиев Р.</w:t>
            </w:r>
            <w:proofErr w:type="gramStart"/>
            <w:r>
              <w:rPr>
                <w:sz w:val="24"/>
                <w:szCs w:val="24"/>
                <w:lang w:eastAsia="en-US"/>
              </w:rPr>
              <w:t>Ш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джаб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.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7147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75-90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Ибрагимов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4611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за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7789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3-18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Магомедов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8009445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431-27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b/>
                <w:sz w:val="24"/>
                <w:szCs w:val="24"/>
                <w:lang w:eastAsia="en-US"/>
              </w:rPr>
              <w:t>Сергокалинский</w:t>
            </w:r>
            <w:proofErr w:type="spellEnd"/>
            <w:r w:rsidRPr="002D4C92">
              <w:rPr>
                <w:b/>
                <w:sz w:val="24"/>
                <w:szCs w:val="24"/>
                <w:lang w:eastAsia="en-US"/>
              </w:rPr>
              <w:t xml:space="preserve"> р-он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Побе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4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.Мулебк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2-60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исулт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</w:t>
            </w:r>
            <w:proofErr w:type="gramStart"/>
            <w:r>
              <w:rPr>
                <w:sz w:val="24"/>
                <w:szCs w:val="24"/>
                <w:lang w:eastAsia="en-US"/>
              </w:rPr>
              <w:t>Ш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уйбыше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4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Миглакасима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77-55-1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сейнов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Золотое руно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5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 Сергокал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7-33-1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ев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2Дегва-7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5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Дегв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04-34-6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санова 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УП </w:t>
            </w:r>
            <w:proofErr w:type="spellStart"/>
            <w:r>
              <w:rPr>
                <w:sz w:val="24"/>
                <w:szCs w:val="24"/>
                <w:lang w:eastAsia="en-US"/>
              </w:rPr>
              <w:t>Кр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z w:val="24"/>
                <w:szCs w:val="24"/>
                <w:lang w:eastAsia="en-US"/>
              </w:rPr>
              <w:t>ктябрь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00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spellStart"/>
            <w:proofErr w:type="gramEnd"/>
            <w:r>
              <w:rPr>
                <w:sz w:val="24"/>
                <w:szCs w:val="24"/>
                <w:lang w:eastAsia="en-US"/>
              </w:rPr>
              <w:t>Мюрего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77-05-6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си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парт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55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парт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нск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3-30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к/з </w:t>
            </w:r>
            <w:proofErr w:type="spellStart"/>
            <w:r>
              <w:rPr>
                <w:sz w:val="24"/>
                <w:szCs w:val="24"/>
                <w:lang w:eastAsia="en-US"/>
              </w:rPr>
              <w:t>Аймаумах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0527004917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ймаум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4-72-2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им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Сулеймано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0527004515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егв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0-99-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г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Кадыр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4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адыркен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1-833-33-6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ар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им.Г.Далгат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5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sz w:val="24"/>
                <w:szCs w:val="24"/>
                <w:lang w:eastAsia="en-US"/>
              </w:rPr>
              <w:t>р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6-96-9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улов А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Ванашимахин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4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sz w:val="24"/>
                <w:szCs w:val="24"/>
                <w:lang w:eastAsia="en-US"/>
              </w:rPr>
              <w:t>анашим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6-42-6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И.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Заве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7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юрего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9-59-7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ьясов Ш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ард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7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sz w:val="24"/>
                <w:szCs w:val="24"/>
                <w:lang w:eastAsia="en-US"/>
              </w:rPr>
              <w:t>р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21-99-5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с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лмаз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53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ергокал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98-63-11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ева З.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Махаргин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8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ахарг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7-38-6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Т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партизан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3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раснопартизанск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1-86-0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рсен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6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ургук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80-70-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М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им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алинин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070044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Н.Мулебк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4-53-5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зир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Дешлаг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9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ергокал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7-02-4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мм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Кайтагский</w:t>
            </w:r>
            <w:proofErr w:type="spellEnd"/>
            <w:r w:rsidRPr="002D4C92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Хаб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.М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4001156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лиев А. М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400090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2D4C9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Магарамкент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ГЮНЕ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44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z w:val="24"/>
                <w:szCs w:val="24"/>
                <w:lang w:eastAsia="en-US"/>
              </w:rPr>
              <w:t>ружд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шка цыплят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е-грудки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цыпленк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удки цыпл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635DA6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хтын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ула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66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ва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29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Нектар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38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Нуралиев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5103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sz w:val="24"/>
                <w:szCs w:val="24"/>
                <w:lang w:eastAsia="en-US"/>
              </w:rPr>
              <w:t>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Рамазанов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4038936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шумов</w:t>
            </w:r>
            <w:proofErr w:type="spellEnd"/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6388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sz w:val="24"/>
                <w:szCs w:val="24"/>
                <w:lang w:eastAsia="en-US"/>
              </w:rPr>
              <w:t>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аджиев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4386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Рустамов Р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12604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т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13043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талиб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499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рхаевЭ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4499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sz w:val="24"/>
                <w:szCs w:val="24"/>
                <w:lang w:eastAsia="en-US"/>
              </w:rPr>
              <w:t>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ли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421459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рсаидов</w:t>
            </w:r>
            <w:proofErr w:type="spellEnd"/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21228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аси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42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Алиева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7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sz w:val="24"/>
                <w:szCs w:val="24"/>
                <w:lang w:eastAsia="en-US"/>
              </w:rPr>
              <w:t>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атах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9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булел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24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sz w:val="24"/>
                <w:szCs w:val="24"/>
                <w:lang w:eastAsia="en-US"/>
              </w:rPr>
              <w:t>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Ти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4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олос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5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sz w:val="24"/>
                <w:szCs w:val="24"/>
                <w:lang w:eastAsia="en-US"/>
              </w:rPr>
              <w:t>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Океа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sz w:val="24"/>
                <w:szCs w:val="24"/>
                <w:lang w:eastAsia="en-US"/>
              </w:rPr>
              <w:t>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гъв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6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Заря (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7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sz w:val="24"/>
                <w:szCs w:val="24"/>
                <w:lang w:eastAsia="en-US"/>
              </w:rPr>
              <w:t>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48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sz w:val="24"/>
                <w:szCs w:val="24"/>
                <w:lang w:eastAsia="en-US"/>
              </w:rPr>
              <w:t>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х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8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sz w:val="24"/>
                <w:szCs w:val="24"/>
                <w:lang w:eastAsia="en-US"/>
              </w:rPr>
              <w:t>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г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56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аид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3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иджирж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3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sz w:val="24"/>
                <w:szCs w:val="24"/>
                <w:lang w:eastAsia="en-US"/>
              </w:rPr>
              <w:t>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рцу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Н 05040080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sz w:val="24"/>
                <w:szCs w:val="24"/>
                <w:lang w:eastAsia="en-US"/>
              </w:rPr>
              <w:t>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мурв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106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ершина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54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sz w:val="24"/>
                <w:szCs w:val="24"/>
                <w:lang w:eastAsia="en-US"/>
              </w:rPr>
              <w:t>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Удача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sz w:val="24"/>
                <w:szCs w:val="24"/>
                <w:lang w:eastAsia="en-US"/>
              </w:rPr>
              <w:t>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Рашид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2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sz w:val="24"/>
                <w:szCs w:val="24"/>
                <w:lang w:eastAsia="en-US"/>
              </w:rPr>
              <w:t>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емья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2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лбуздаг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26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sz w:val="24"/>
                <w:szCs w:val="24"/>
                <w:lang w:eastAsia="en-US"/>
              </w:rPr>
              <w:t>ху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ереке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2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ксу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sz w:val="24"/>
                <w:szCs w:val="24"/>
                <w:lang w:eastAsia="en-US"/>
              </w:rPr>
              <w:t>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Южный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4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урдихдад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871B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6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sz w:val="24"/>
                <w:szCs w:val="24"/>
                <w:lang w:eastAsia="en-US"/>
              </w:rPr>
              <w:t>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Яблоко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0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sz w:val="24"/>
                <w:szCs w:val="24"/>
                <w:lang w:eastAsia="en-US"/>
              </w:rPr>
              <w:t>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амур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5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осход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5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хб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56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sz w:val="24"/>
                <w:szCs w:val="24"/>
                <w:lang w:eastAsia="en-US"/>
              </w:rPr>
              <w:t>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мбу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6230124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sz w:val="24"/>
                <w:szCs w:val="24"/>
                <w:lang w:eastAsia="en-US"/>
              </w:rPr>
              <w:t>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азбек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14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sz w:val="24"/>
                <w:szCs w:val="24"/>
                <w:lang w:eastAsia="en-US"/>
              </w:rPr>
              <w:t>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те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28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sz w:val="24"/>
                <w:szCs w:val="24"/>
                <w:lang w:eastAsia="en-US"/>
              </w:rPr>
              <w:t>ху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укту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98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хра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25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sz w:val="24"/>
                <w:szCs w:val="24"/>
                <w:lang w:eastAsia="en-US"/>
              </w:rPr>
              <w:t>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2C709A" w:rsidRPr="00E067DC" w:rsidRDefault="002C709A" w:rsidP="002C709A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рюг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4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sz w:val="24"/>
                <w:szCs w:val="24"/>
                <w:lang w:eastAsia="en-US"/>
              </w:rPr>
              <w:t>рю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694CE6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Дахадаев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п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02-23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>СПК «Мускат»</w:t>
            </w:r>
          </w:p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>ИНН</w:t>
            </w:r>
            <w:r w:rsidRPr="00DC41A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C41AF">
              <w:rPr>
                <w:sz w:val="22"/>
                <w:szCs w:val="22"/>
                <w:shd w:val="clear" w:color="auto" w:fill="FFFFFF"/>
              </w:rPr>
              <w:t>05110027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41-20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DC41AF">
              <w:rPr>
                <w:rFonts w:eastAsia="Calibri"/>
                <w:sz w:val="24"/>
                <w:szCs w:val="24"/>
                <w:lang w:eastAsia="en-US"/>
              </w:rPr>
              <w:t>Бускринский</w:t>
            </w:r>
            <w:proofErr w:type="spellEnd"/>
            <w:r w:rsidRPr="00DC41A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Н </w:t>
            </w:r>
            <w:r w:rsidRPr="00DC41AF">
              <w:rPr>
                <w:sz w:val="24"/>
                <w:szCs w:val="24"/>
                <w:shd w:val="clear" w:color="auto" w:fill="FFFFFF"/>
              </w:rPr>
              <w:t>05110004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-928-525-4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К «</w:t>
            </w:r>
            <w:proofErr w:type="spellStart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ркарахский</w:t>
            </w:r>
            <w:proofErr w:type="spellEnd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37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81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ОО «Каспий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47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4-69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ш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К «</w:t>
            </w:r>
            <w:proofErr w:type="spellStart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банчинский</w:t>
            </w:r>
            <w:proofErr w:type="spellEnd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04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1-45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К «Мускат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27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41-20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осли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41548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Бабаюртов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у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000985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7-79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ки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фир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0099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 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т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ки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tbl>
      <w:tblPr>
        <w:tblStyle w:val="a3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1"/>
        <w:gridCol w:w="2267"/>
        <w:gridCol w:w="1844"/>
        <w:gridCol w:w="1702"/>
      </w:tblGrid>
      <w:tr w:rsidR="002D3E37" w:rsidRPr="003844BB" w:rsidTr="002D3E37"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37" w:rsidRPr="00B617DA" w:rsidRDefault="002D3E37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17DA">
              <w:rPr>
                <w:rFonts w:eastAsia="Calibri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 w:rsidRPr="00B617DA">
              <w:rPr>
                <w:rFonts w:eastAsia="Calibri"/>
                <w:b/>
                <w:sz w:val="24"/>
                <w:szCs w:val="24"/>
                <w:lang w:eastAsia="en-US"/>
              </w:rPr>
              <w:t>Кизлярагрокомплекс</w:t>
            </w:r>
            <w:proofErr w:type="spellEnd"/>
            <w:r w:rsidRPr="00B617DA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17DA">
              <w:rPr>
                <w:rFonts w:eastAsia="Calibri"/>
                <w:b/>
                <w:sz w:val="24"/>
                <w:szCs w:val="24"/>
                <w:lang w:eastAsia="en-US"/>
              </w:rPr>
              <w:t>ИНН 054700012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844BB">
              <w:rPr>
                <w:rFonts w:eastAsia="Calibri"/>
                <w:sz w:val="24"/>
                <w:szCs w:val="24"/>
                <w:lang w:eastAsia="en-US"/>
              </w:rPr>
              <w:t>г. Кизляр</w:t>
            </w:r>
          </w:p>
          <w:p w:rsidR="002D3E37" w:rsidRPr="003844BB" w:rsidRDefault="002D3E37" w:rsidP="0096154D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844BB">
              <w:rPr>
                <w:rFonts w:eastAsia="Calibri"/>
                <w:sz w:val="24"/>
                <w:szCs w:val="24"/>
                <w:lang w:eastAsia="en-US"/>
              </w:rPr>
              <w:t>Тукуев</w:t>
            </w:r>
            <w:proofErr w:type="spellEnd"/>
            <w:r w:rsidRPr="003844BB">
              <w:rPr>
                <w:rFonts w:eastAsia="Calibri"/>
                <w:sz w:val="24"/>
                <w:szCs w:val="24"/>
                <w:lang w:eastAsia="en-US"/>
              </w:rPr>
              <w:t xml:space="preserve"> Магомед Магомедович</w:t>
            </w:r>
          </w:p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 w:rsidRPr="003844BB">
              <w:rPr>
                <w:rFonts w:eastAsia="Calibri"/>
                <w:sz w:val="24"/>
                <w:szCs w:val="24"/>
                <w:lang w:eastAsia="en-US"/>
              </w:rPr>
              <w:t>8 (239) 2-30-04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4"/>
                <w:szCs w:val="24"/>
              </w:rPr>
            </w:pPr>
            <w:r w:rsidRPr="003844BB">
              <w:rPr>
                <w:bCs/>
                <w:sz w:val="24"/>
                <w:szCs w:val="24"/>
              </w:rPr>
              <w:t>«</w:t>
            </w:r>
            <w:proofErr w:type="spellStart"/>
            <w:r w:rsidRPr="003844BB">
              <w:rPr>
                <w:bCs/>
                <w:sz w:val="24"/>
                <w:szCs w:val="24"/>
              </w:rPr>
              <w:t>Бифидок</w:t>
            </w:r>
            <w:proofErr w:type="spellEnd"/>
            <w:r w:rsidRPr="003844BB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3844BB">
              <w:rPr>
                <w:bCs/>
                <w:sz w:val="24"/>
                <w:szCs w:val="24"/>
              </w:rPr>
              <w:t>м.</w:t>
            </w:r>
            <w:proofErr w:type="gramStart"/>
            <w:r w:rsidRPr="003844BB">
              <w:rPr>
                <w:bCs/>
                <w:sz w:val="24"/>
                <w:szCs w:val="24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4"/>
                <w:szCs w:val="24"/>
              </w:rPr>
              <w:t>. 2,5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Йогурт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3,5% с фруктовым ароматом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ефир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1 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ефир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2,5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ефир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3,2 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Масло крестьянско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Молоко питьевое пастеризованное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>. 2,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Молоко питьевое пастеризованное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>. 3,2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Простокваша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4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Ряженка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4 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15% «Экономка»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2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 2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 2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3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25% «Элитная»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7</w:t>
            </w:r>
          </w:p>
        </w:tc>
      </w:tr>
      <w:tr w:rsidR="002D3E37" w:rsidRPr="003844BB" w:rsidTr="0096154D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«Брынза» </w:t>
            </w:r>
            <w:proofErr w:type="spellStart"/>
            <w:r w:rsidRPr="003844BB">
              <w:rPr>
                <w:bCs/>
                <w:sz w:val="22"/>
                <w:szCs w:val="22"/>
              </w:rPr>
              <w:lastRenderedPageBreak/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>.  40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5,5</w:t>
            </w:r>
          </w:p>
        </w:tc>
      </w:tr>
      <w:tr w:rsidR="002D3E37" w:rsidRPr="003844BB" w:rsidTr="0096154D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плавленый колбасный копченый,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4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ыр «</w:t>
            </w:r>
            <w:proofErr w:type="spellStart"/>
            <w:r w:rsidRPr="003844BB">
              <w:rPr>
                <w:bCs/>
                <w:sz w:val="22"/>
                <w:szCs w:val="22"/>
              </w:rPr>
              <w:t>Моццарелла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»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>. 4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«Сулугуни»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>. 4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Осетинский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>. 4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«Гауда»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>. 50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ок глазированный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23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ок творожный с изюм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>. 8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жная масса с изюм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 Творожная масса с ванилин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 Творожная масса с финиковым сироп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жная масса с плодово-ягодным наполнителем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Творог "Столовый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«Столовый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"Крестьянский"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 5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2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диетический </w:t>
            </w:r>
            <w:r w:rsidRPr="003844BB">
              <w:rPr>
                <w:bCs/>
                <w:sz w:val="22"/>
                <w:szCs w:val="22"/>
              </w:rPr>
              <w:lastRenderedPageBreak/>
              <w:t xml:space="preserve">нежирный мягкий </w:t>
            </w:r>
            <w:proofErr w:type="spellStart"/>
            <w:r w:rsidRPr="003844BB">
              <w:rPr>
                <w:bCs/>
                <w:sz w:val="22"/>
                <w:szCs w:val="22"/>
              </w:rPr>
              <w:t>м.</w:t>
            </w:r>
            <w:proofErr w:type="gramStart"/>
            <w:r w:rsidRPr="003844BB">
              <w:rPr>
                <w:bCs/>
                <w:sz w:val="22"/>
                <w:szCs w:val="22"/>
              </w:rPr>
              <w:t>д.ж</w:t>
            </w:r>
            <w:proofErr w:type="spellEnd"/>
            <w:proofErr w:type="gramEnd"/>
            <w:r w:rsidRPr="003844BB">
              <w:rPr>
                <w:bCs/>
                <w:sz w:val="22"/>
                <w:szCs w:val="22"/>
              </w:rPr>
              <w:t xml:space="preserve">.  1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Топленое масл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jc w:val="left"/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Говяжь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7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Экстра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4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Традиционна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вареная рубленная "Ассорти" </w:t>
            </w:r>
            <w:proofErr w:type="gramStart"/>
            <w:r w:rsidRPr="003844BB">
              <w:rPr>
                <w:bCs/>
                <w:sz w:val="22"/>
                <w:szCs w:val="22"/>
              </w:rPr>
              <w:t>в</w:t>
            </w:r>
            <w:proofErr w:type="gramEnd"/>
            <w:r w:rsidRPr="003844BB">
              <w:rPr>
                <w:bCs/>
                <w:sz w:val="22"/>
                <w:szCs w:val="22"/>
              </w:rPr>
              <w:t>/с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,1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вареная "Оригинальная" </w:t>
            </w:r>
            <w:proofErr w:type="gramStart"/>
            <w:r w:rsidRPr="003844BB">
              <w:rPr>
                <w:bCs/>
                <w:sz w:val="22"/>
                <w:szCs w:val="22"/>
              </w:rPr>
              <w:t>в</w:t>
            </w:r>
            <w:proofErr w:type="gramEnd"/>
            <w:r w:rsidRPr="003844BB">
              <w:rPr>
                <w:bCs/>
                <w:sz w:val="22"/>
                <w:szCs w:val="22"/>
              </w:rPr>
              <w:t>/с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1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вареная "Элитная" говяжья </w:t>
            </w:r>
            <w:proofErr w:type="gramStart"/>
            <w:r w:rsidRPr="003844BB">
              <w:rPr>
                <w:bCs/>
                <w:sz w:val="22"/>
                <w:szCs w:val="22"/>
              </w:rPr>
              <w:t>в</w:t>
            </w:r>
            <w:proofErr w:type="gramEnd"/>
            <w:r w:rsidRPr="003844BB">
              <w:rPr>
                <w:bCs/>
                <w:sz w:val="22"/>
                <w:szCs w:val="22"/>
              </w:rPr>
              <w:t>/с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"  батон 4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" батон 4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" полукольцо 4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" кольцо 3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Тирольска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Столична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4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Кавказская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,4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ки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ые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Пикник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сыровяленая "Деликатесная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Рулет куриный "Полтавский" копчено-варены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Молочные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Молочные", весовы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Аппетит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2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Аппетит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2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Пикант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Пикант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Говяжьи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Говяжьи", весовы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Соч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Соч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Кроха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Кроха"</w:t>
            </w:r>
            <w:proofErr w:type="gramStart"/>
            <w:r w:rsidRPr="003844BB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3844BB">
              <w:rPr>
                <w:bCs/>
                <w:sz w:val="22"/>
                <w:szCs w:val="22"/>
              </w:rPr>
              <w:t xml:space="preserve"> весовы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Венски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Венски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Аромат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Аромат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Фермерские"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8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ардельки "Фермерские", весов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,8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Филей "Домашний" варено-копченый </w:t>
            </w:r>
            <w:proofErr w:type="gramStart"/>
            <w:r w:rsidRPr="003844BB">
              <w:rPr>
                <w:bCs/>
                <w:sz w:val="22"/>
                <w:szCs w:val="22"/>
              </w:rPr>
              <w:t>в</w:t>
            </w:r>
            <w:proofErr w:type="gramEnd"/>
            <w:r w:rsidRPr="003844BB">
              <w:rPr>
                <w:bCs/>
                <w:sz w:val="22"/>
                <w:szCs w:val="22"/>
              </w:rPr>
              <w:t>/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ервелат "Мусульманский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8,8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ервелат "Восточный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4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proofErr w:type="spellStart"/>
            <w:r w:rsidRPr="003844BB">
              <w:rPr>
                <w:bCs/>
                <w:sz w:val="22"/>
                <w:szCs w:val="22"/>
              </w:rPr>
              <w:t>Суджук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по-Арабски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5,8</w:t>
            </w:r>
          </w:p>
        </w:tc>
      </w:tr>
      <w:tr w:rsidR="0091482F" w:rsidTr="00274EBD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F" w:rsidRDefault="0091482F" w:rsidP="00DF36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72C48" w:rsidRPr="00086F2B" w:rsidRDefault="00772C48" w:rsidP="0089300D">
      <w:pPr>
        <w:jc w:val="both"/>
        <w:rPr>
          <w:sz w:val="24"/>
          <w:szCs w:val="24"/>
        </w:rPr>
      </w:pPr>
    </w:p>
    <w:sectPr w:rsidR="00772C48" w:rsidRPr="0008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48"/>
    <w:rsid w:val="00003076"/>
    <w:rsid w:val="00007C86"/>
    <w:rsid w:val="00013FF4"/>
    <w:rsid w:val="00014BB2"/>
    <w:rsid w:val="00062C2F"/>
    <w:rsid w:val="00086F2B"/>
    <w:rsid w:val="000A0818"/>
    <w:rsid w:val="000C2EF4"/>
    <w:rsid w:val="000C40D2"/>
    <w:rsid w:val="000C71B2"/>
    <w:rsid w:val="000E4FCD"/>
    <w:rsid w:val="000F1E0D"/>
    <w:rsid w:val="000F6BFE"/>
    <w:rsid w:val="00142F39"/>
    <w:rsid w:val="00146487"/>
    <w:rsid w:val="00150EAF"/>
    <w:rsid w:val="00153CFE"/>
    <w:rsid w:val="00167824"/>
    <w:rsid w:val="001A17BA"/>
    <w:rsid w:val="001A75DF"/>
    <w:rsid w:val="001B7324"/>
    <w:rsid w:val="001C7AE3"/>
    <w:rsid w:val="001D60A7"/>
    <w:rsid w:val="001D65ED"/>
    <w:rsid w:val="001E6346"/>
    <w:rsid w:val="001F152F"/>
    <w:rsid w:val="001F6FB7"/>
    <w:rsid w:val="00274EBD"/>
    <w:rsid w:val="00291295"/>
    <w:rsid w:val="00291497"/>
    <w:rsid w:val="00295275"/>
    <w:rsid w:val="0029711C"/>
    <w:rsid w:val="002A3DE3"/>
    <w:rsid w:val="002A4EAA"/>
    <w:rsid w:val="002C709A"/>
    <w:rsid w:val="002D3E37"/>
    <w:rsid w:val="002D465E"/>
    <w:rsid w:val="002D4C92"/>
    <w:rsid w:val="002D4D58"/>
    <w:rsid w:val="002F1731"/>
    <w:rsid w:val="00301C94"/>
    <w:rsid w:val="003037F6"/>
    <w:rsid w:val="003222D0"/>
    <w:rsid w:val="00325581"/>
    <w:rsid w:val="00333D3E"/>
    <w:rsid w:val="0035023C"/>
    <w:rsid w:val="00363C3E"/>
    <w:rsid w:val="003844BB"/>
    <w:rsid w:val="003A5761"/>
    <w:rsid w:val="003C3616"/>
    <w:rsid w:val="00411980"/>
    <w:rsid w:val="00415154"/>
    <w:rsid w:val="00433D84"/>
    <w:rsid w:val="00455AD4"/>
    <w:rsid w:val="0046113F"/>
    <w:rsid w:val="00472A5B"/>
    <w:rsid w:val="00480B1E"/>
    <w:rsid w:val="00484583"/>
    <w:rsid w:val="004B6161"/>
    <w:rsid w:val="004C3216"/>
    <w:rsid w:val="004F623F"/>
    <w:rsid w:val="0052007A"/>
    <w:rsid w:val="0052406C"/>
    <w:rsid w:val="00531CFF"/>
    <w:rsid w:val="005368F2"/>
    <w:rsid w:val="005400B5"/>
    <w:rsid w:val="005410AF"/>
    <w:rsid w:val="005454AE"/>
    <w:rsid w:val="005515AA"/>
    <w:rsid w:val="0055766B"/>
    <w:rsid w:val="005735DD"/>
    <w:rsid w:val="00574774"/>
    <w:rsid w:val="00581FBA"/>
    <w:rsid w:val="005856D1"/>
    <w:rsid w:val="005A5939"/>
    <w:rsid w:val="005A6A6B"/>
    <w:rsid w:val="005F0BE0"/>
    <w:rsid w:val="00600834"/>
    <w:rsid w:val="006078A5"/>
    <w:rsid w:val="006108D8"/>
    <w:rsid w:val="00611180"/>
    <w:rsid w:val="00616AF7"/>
    <w:rsid w:val="006239F7"/>
    <w:rsid w:val="00635DA6"/>
    <w:rsid w:val="00646791"/>
    <w:rsid w:val="006626E9"/>
    <w:rsid w:val="006702D9"/>
    <w:rsid w:val="00694CE6"/>
    <w:rsid w:val="006D08A9"/>
    <w:rsid w:val="006D50C0"/>
    <w:rsid w:val="006E54FA"/>
    <w:rsid w:val="006E7382"/>
    <w:rsid w:val="006F3D4E"/>
    <w:rsid w:val="00753D8E"/>
    <w:rsid w:val="00767675"/>
    <w:rsid w:val="00772C48"/>
    <w:rsid w:val="00781562"/>
    <w:rsid w:val="007C1FB0"/>
    <w:rsid w:val="007C3516"/>
    <w:rsid w:val="00816BC6"/>
    <w:rsid w:val="0082780B"/>
    <w:rsid w:val="00832230"/>
    <w:rsid w:val="00833A96"/>
    <w:rsid w:val="00846EBA"/>
    <w:rsid w:val="00853357"/>
    <w:rsid w:val="00853492"/>
    <w:rsid w:val="00855879"/>
    <w:rsid w:val="00871B13"/>
    <w:rsid w:val="00883C9D"/>
    <w:rsid w:val="00887DC6"/>
    <w:rsid w:val="0089300D"/>
    <w:rsid w:val="008A2FD7"/>
    <w:rsid w:val="008A7732"/>
    <w:rsid w:val="008B1AA4"/>
    <w:rsid w:val="008B3956"/>
    <w:rsid w:val="008B667E"/>
    <w:rsid w:val="008C185E"/>
    <w:rsid w:val="008E6158"/>
    <w:rsid w:val="00906346"/>
    <w:rsid w:val="0091482F"/>
    <w:rsid w:val="00930706"/>
    <w:rsid w:val="00940823"/>
    <w:rsid w:val="0096154D"/>
    <w:rsid w:val="009B6A26"/>
    <w:rsid w:val="009C0A47"/>
    <w:rsid w:val="009F5AE9"/>
    <w:rsid w:val="009F67D3"/>
    <w:rsid w:val="009F7259"/>
    <w:rsid w:val="00A141CA"/>
    <w:rsid w:val="00A23031"/>
    <w:rsid w:val="00A66B61"/>
    <w:rsid w:val="00A671B7"/>
    <w:rsid w:val="00A836DC"/>
    <w:rsid w:val="00A83B10"/>
    <w:rsid w:val="00A91156"/>
    <w:rsid w:val="00AC3D45"/>
    <w:rsid w:val="00AC6F04"/>
    <w:rsid w:val="00AD3D1A"/>
    <w:rsid w:val="00B11936"/>
    <w:rsid w:val="00B15C8B"/>
    <w:rsid w:val="00B15D7A"/>
    <w:rsid w:val="00B21E0D"/>
    <w:rsid w:val="00B42C3C"/>
    <w:rsid w:val="00B4489E"/>
    <w:rsid w:val="00B516A5"/>
    <w:rsid w:val="00B617DA"/>
    <w:rsid w:val="00B756CE"/>
    <w:rsid w:val="00B92CF7"/>
    <w:rsid w:val="00B97AF9"/>
    <w:rsid w:val="00BA5648"/>
    <w:rsid w:val="00BA61A2"/>
    <w:rsid w:val="00BA6858"/>
    <w:rsid w:val="00BF39BA"/>
    <w:rsid w:val="00C10168"/>
    <w:rsid w:val="00C206F0"/>
    <w:rsid w:val="00C23481"/>
    <w:rsid w:val="00C45090"/>
    <w:rsid w:val="00C62C48"/>
    <w:rsid w:val="00C62DA2"/>
    <w:rsid w:val="00C8065F"/>
    <w:rsid w:val="00C8239B"/>
    <w:rsid w:val="00C955BA"/>
    <w:rsid w:val="00CA48AA"/>
    <w:rsid w:val="00CA567E"/>
    <w:rsid w:val="00CA6FE0"/>
    <w:rsid w:val="00CB454F"/>
    <w:rsid w:val="00CB5FA0"/>
    <w:rsid w:val="00CC10B7"/>
    <w:rsid w:val="00CC70EB"/>
    <w:rsid w:val="00CF76A3"/>
    <w:rsid w:val="00D109F5"/>
    <w:rsid w:val="00D1186B"/>
    <w:rsid w:val="00D12913"/>
    <w:rsid w:val="00D12BCC"/>
    <w:rsid w:val="00D13802"/>
    <w:rsid w:val="00D15CBE"/>
    <w:rsid w:val="00D20193"/>
    <w:rsid w:val="00D26A6C"/>
    <w:rsid w:val="00D3666F"/>
    <w:rsid w:val="00D41548"/>
    <w:rsid w:val="00D54DA3"/>
    <w:rsid w:val="00D70124"/>
    <w:rsid w:val="00D759F2"/>
    <w:rsid w:val="00D865F8"/>
    <w:rsid w:val="00DA2816"/>
    <w:rsid w:val="00DA43B7"/>
    <w:rsid w:val="00DB6288"/>
    <w:rsid w:val="00DC0250"/>
    <w:rsid w:val="00DC41AF"/>
    <w:rsid w:val="00DD2B8D"/>
    <w:rsid w:val="00DD6B04"/>
    <w:rsid w:val="00DE05B8"/>
    <w:rsid w:val="00DF3607"/>
    <w:rsid w:val="00E067DC"/>
    <w:rsid w:val="00E257F8"/>
    <w:rsid w:val="00E25C85"/>
    <w:rsid w:val="00E35AB2"/>
    <w:rsid w:val="00E54A03"/>
    <w:rsid w:val="00EA1DF7"/>
    <w:rsid w:val="00EC3840"/>
    <w:rsid w:val="00EC4333"/>
    <w:rsid w:val="00EC4C98"/>
    <w:rsid w:val="00EC68C4"/>
    <w:rsid w:val="00EE2517"/>
    <w:rsid w:val="00EF2DA6"/>
    <w:rsid w:val="00EF4BC0"/>
    <w:rsid w:val="00EF5F1B"/>
    <w:rsid w:val="00F131C4"/>
    <w:rsid w:val="00F201F3"/>
    <w:rsid w:val="00F352CE"/>
    <w:rsid w:val="00F36B3F"/>
    <w:rsid w:val="00F421F4"/>
    <w:rsid w:val="00F641E8"/>
    <w:rsid w:val="00F840A1"/>
    <w:rsid w:val="00F87928"/>
    <w:rsid w:val="00F92C62"/>
    <w:rsid w:val="00F972C4"/>
    <w:rsid w:val="00FD711C"/>
    <w:rsid w:val="00FE2D12"/>
    <w:rsid w:val="00FE729D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086F2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8239B"/>
  </w:style>
  <w:style w:type="table" w:customStyle="1" w:styleId="3">
    <w:name w:val="Сетка таблицы3"/>
    <w:basedOn w:val="a1"/>
    <w:next w:val="a3"/>
    <w:uiPriority w:val="39"/>
    <w:rsid w:val="008B1AA4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086F2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8239B"/>
  </w:style>
  <w:style w:type="table" w:customStyle="1" w:styleId="3">
    <w:name w:val="Сетка таблицы3"/>
    <w:basedOn w:val="a1"/>
    <w:next w:val="a3"/>
    <w:uiPriority w:val="39"/>
    <w:rsid w:val="008B1AA4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B752-088A-41E4-BF99-AF690663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62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Savoy</cp:lastModifiedBy>
  <cp:revision>2</cp:revision>
  <dcterms:created xsi:type="dcterms:W3CDTF">2020-08-24T15:09:00Z</dcterms:created>
  <dcterms:modified xsi:type="dcterms:W3CDTF">2020-08-24T15:09:00Z</dcterms:modified>
</cp:coreProperties>
</file>